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04040" w:themeColor="text1" w:themeTint="BF"/>
  <w:body>
    <w:p w:rsidR="00422C7B" w:rsidRPr="001256B8" w:rsidRDefault="007936B5" w:rsidP="009A0B6B">
      <w:pPr>
        <w:jc w:val="center"/>
        <w:rPr>
          <w:rFonts w:ascii="Forte" w:hAnsi="Forte"/>
          <w:noProof/>
          <w:color w:val="FF0000"/>
          <w:sz w:val="56"/>
          <w:szCs w:val="56"/>
          <w:u w:val="thick" w:color="FFFFFF" w:themeColor="background1"/>
          <w:lang w:eastAsia="hr-HR"/>
        </w:rPr>
      </w:pPr>
      <w:r>
        <w:rPr>
          <w:rFonts w:ascii="Forte" w:hAnsi="Forte"/>
          <w:noProof/>
          <w:color w:val="FF0000"/>
          <w:sz w:val="56"/>
          <w:szCs w:val="56"/>
          <w:lang w:eastAsia="hr-H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5" type="#_x0000_t12" style="position:absolute;left:0;text-align:left;margin-left:7.5pt;margin-top:313.9pt;width:55.3pt;height:53pt;z-index:251665408" fillcolor="white [3201]" strokecolor="black [3200]" strokeweight="5pt">
            <v:stroke linestyle="thickThin"/>
            <v:shadow color="#868686"/>
          </v:shape>
        </w:pict>
      </w:r>
      <w:r>
        <w:rPr>
          <w:rFonts w:ascii="Forte" w:hAnsi="Forte"/>
          <w:noProof/>
          <w:color w:val="FF0000"/>
          <w:sz w:val="56"/>
          <w:szCs w:val="56"/>
          <w:lang w:eastAsia="hr-H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4" type="#_x0000_t122" style="position:absolute;left:0;text-align:left;margin-left:-46.4pt;margin-top:373.8pt;width:209.4pt;height:165.35pt;z-index:251664384" fillcolor="black [3200]" strokecolor="#f2f2f2 [3041]" strokeweight="3pt">
            <v:shadow on="t" type="perspective" color="#7f7f7f [1601]" opacity=".5" offset="1pt" offset2="-1pt"/>
            <v:textbox>
              <w:txbxContent>
                <w:p w:rsidR="007936B5" w:rsidRDefault="007936B5">
                  <w:r>
                    <w:t>BITI OPREZNI KADA JE PITANJE O TOME KOLIKO OSOBNIH PODATAKA JE POŽELJNO OSTAVITI NA INTERNETSKIM STRANICAMA… POŽELJNO JE OSTAVITI STO MANJE PODATAKA!</w:t>
                  </w:r>
                </w:p>
              </w:txbxContent>
            </v:textbox>
          </v:shape>
        </w:pict>
      </w:r>
      <w:r w:rsidR="009A0B6B">
        <w:rPr>
          <w:rFonts w:ascii="Forte" w:hAnsi="Forte"/>
          <w:noProof/>
          <w:color w:val="FF0000"/>
          <w:sz w:val="56"/>
          <w:szCs w:val="56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6.4pt;margin-top:254.6pt;width:291.45pt;height:214.2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9A0B6B" w:rsidRDefault="009A0B6B" w:rsidP="009A0B6B">
                  <w:r>
                    <w:t>ZAŠTITA NA INTERNETU:</w:t>
                  </w:r>
                </w:p>
                <w:p w:rsidR="009A0B6B" w:rsidRDefault="009A0B6B" w:rsidP="009A0B6B">
                  <w:r>
                    <w:t>Potrebno je analizirati adresu stranice.</w:t>
                  </w:r>
                </w:p>
                <w:p w:rsidR="009A0B6B" w:rsidRDefault="009A0B6B" w:rsidP="009A0B6B">
                  <w:r>
                    <w:t>Provjeriti tko je autor i datum stvaranja stranice.</w:t>
                  </w:r>
                </w:p>
                <w:p w:rsidR="009A0B6B" w:rsidRDefault="009A0B6B" w:rsidP="009A0B6B">
                  <w:r>
                    <w:t>Procijeniti kome je stranica namijenjena.</w:t>
                  </w:r>
                </w:p>
                <w:p w:rsidR="009A0B6B" w:rsidRDefault="009A0B6B" w:rsidP="009A0B6B">
                  <w:r>
                    <w:t>Provjeriti poveznice na koje nas upućuje.</w:t>
                  </w:r>
                </w:p>
                <w:p w:rsidR="009A0B6B" w:rsidRDefault="009A0B6B" w:rsidP="009A0B6B">
                  <w:r>
                    <w:t>Procijeniti objektivnost podataka.</w:t>
                  </w:r>
                </w:p>
                <w:p w:rsidR="009A0B6B" w:rsidRDefault="009A0B6B" w:rsidP="009A0B6B">
                  <w:r>
                    <w:t>Ne ispunjavati upite i obrasce.</w:t>
                  </w:r>
                </w:p>
                <w:p w:rsidR="009A0B6B" w:rsidRDefault="009A0B6B" w:rsidP="009A0B6B"/>
                <w:p w:rsidR="009A0B6B" w:rsidRDefault="009A0B6B" w:rsidP="009A0B6B"/>
                <w:p w:rsidR="009A0B6B" w:rsidRDefault="009A0B6B" w:rsidP="009A0B6B"/>
              </w:txbxContent>
            </v:textbox>
          </v:shape>
        </w:pict>
      </w:r>
      <w:r w:rsidR="00B849B2">
        <w:rPr>
          <w:rFonts w:ascii="Forte" w:hAnsi="Forte"/>
          <w:noProof/>
          <w:color w:val="FF0000"/>
          <w:sz w:val="56"/>
          <w:szCs w:val="56"/>
          <w:lang w:eastAsia="hr-HR"/>
        </w:rPr>
        <w:pict>
          <v:roundrect id="_x0000_s1030" style="position:absolute;left:0;text-align:left;margin-left:-46.4pt;margin-top:228.65pt;width:171.65pt;height:53.6pt;z-index:251662336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B849B2" w:rsidRPr="009A0B6B" w:rsidRDefault="009A0B6B" w:rsidP="00B849B2">
                  <w:pPr>
                    <w:spacing w:line="240" w:lineRule="auto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  </w:t>
                  </w:r>
                  <w:r w:rsidRPr="009A0B6B">
                    <w:rPr>
                      <w:color w:val="FF0000"/>
                      <w:sz w:val="32"/>
                      <w:szCs w:val="32"/>
                    </w:rPr>
                    <w:t>BUDI PRISTOJAN!!</w:t>
                  </w:r>
                </w:p>
              </w:txbxContent>
            </v:textbox>
          </v:roundrect>
        </w:pict>
      </w:r>
      <w:r w:rsidR="001256B8">
        <w:rPr>
          <w:rFonts w:ascii="Forte" w:hAnsi="Forte"/>
          <w:noProof/>
          <w:color w:val="FF0000"/>
          <w:sz w:val="56"/>
          <w:szCs w:val="56"/>
          <w:lang w:eastAsia="hr-HR"/>
        </w:rPr>
        <w:pict>
          <v:shape id="_x0000_s1029" type="#_x0000_t12" style="position:absolute;left:0;text-align:left;margin-left:-53.55pt;margin-top:77.75pt;width:7.15pt;height:7.15pt;z-index:251661312" fillcolor="white [3201]" strokecolor="black [3200]" strokeweight="5pt">
            <v:stroke linestyle="thickThin"/>
            <v:shadow color="#868686"/>
          </v:shape>
        </w:pict>
      </w:r>
      <w:r w:rsidR="001256B8">
        <w:rPr>
          <w:rFonts w:ascii="Forte" w:hAnsi="Forte"/>
          <w:noProof/>
          <w:color w:val="FF0000"/>
          <w:sz w:val="56"/>
          <w:szCs w:val="56"/>
          <w:lang w:eastAsia="hr-HR"/>
        </w:rPr>
        <w:pict>
          <v:shape id="_x0000_s1028" type="#_x0000_t12" style="position:absolute;left:0;text-align:left;margin-left:-13.25pt;margin-top:84.65pt;width:20.75pt;height:24.2pt;z-index:251660288" fillcolor="white [3201]" strokecolor="black [3200]" strokeweight="5pt">
            <v:stroke linestyle="thickThin"/>
            <v:shadow color="#868686"/>
          </v:shape>
        </w:pict>
      </w:r>
      <w:r w:rsidR="001256B8">
        <w:rPr>
          <w:rFonts w:ascii="Forte" w:hAnsi="Forte"/>
          <w:noProof/>
          <w:color w:val="FF0000"/>
          <w:sz w:val="56"/>
          <w:szCs w:val="56"/>
          <w:lang w:eastAsia="hr-HR"/>
        </w:rPr>
        <w:pict>
          <v:shape id="_x0000_s1027" type="#_x0000_t12" style="position:absolute;left:0;text-align:left;margin-left:35.7pt;margin-top:51.25pt;width:16.15pt;height:17.3pt;z-index:251659264" fillcolor="white [3201]" strokecolor="black [3200]" strokeweight="5pt">
            <v:stroke linestyle="thickThin"/>
            <v:shadow color="#868686"/>
          </v:shape>
        </w:pict>
      </w:r>
      <w:r w:rsidR="001256B8">
        <w:rPr>
          <w:rFonts w:ascii="Forte" w:hAnsi="Forte"/>
          <w:noProof/>
          <w:color w:val="FF0000"/>
          <w:sz w:val="56"/>
          <w:szCs w:val="56"/>
          <w:lang w:eastAsia="hr-HR"/>
        </w:rPr>
        <w:pict>
          <v:shape id="_x0000_s1026" type="#_x0000_t12" style="position:absolute;left:0;text-align:left;margin-left:-39.15pt;margin-top:20.75pt;width:55.85pt;height:51.8pt;z-index:251658240" fillcolor="white [3201]" strokecolor="black [3200]" strokeweight="5pt">
            <v:stroke linestyle="thickThin"/>
            <v:shadow color="#868686"/>
          </v:shape>
        </w:pict>
      </w:r>
      <w:r w:rsidR="001256B8" w:rsidRPr="001256B8">
        <w:rPr>
          <w:rFonts w:ascii="Forte" w:hAnsi="Forte"/>
          <w:color w:val="FF0000"/>
          <w:sz w:val="56"/>
          <w:szCs w:val="56"/>
          <w:u w:val="thick" w:color="FFFFFF" w:themeColor="background1"/>
        </w:rPr>
        <w:t>SIGURNOST NA INTERNETU</w:t>
      </w:r>
      <w:r w:rsidR="001256B8">
        <w:rPr>
          <w:rFonts w:ascii="Forte" w:hAnsi="Forte"/>
          <w:noProof/>
          <w:color w:val="FF0000"/>
          <w:sz w:val="56"/>
          <w:szCs w:val="56"/>
          <w:u w:val="thick" w:color="FFFFFF" w:themeColor="background1"/>
          <w:lang w:eastAsia="hr-HR"/>
        </w:rPr>
        <w:t xml:space="preserve">  </w:t>
      </w:r>
      <w:r w:rsidR="00B849B2">
        <w:rPr>
          <w:rFonts w:ascii="Forte" w:hAnsi="Forte"/>
          <w:noProof/>
          <w:color w:val="FF0000"/>
          <w:sz w:val="56"/>
          <w:szCs w:val="56"/>
          <w:lang w:eastAsia="hr-HR"/>
        </w:rPr>
        <w:drawing>
          <wp:inline distT="0" distB="0" distL="0" distR="0">
            <wp:extent cx="2028749" cy="1521561"/>
            <wp:effectExtent l="114300" t="114300" r="104851" b="631089"/>
            <wp:docPr id="4" name="Slika 3" descr="f724da01a8dbf39d498a2ae0dc9f0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24da01a8dbf39d498a2ae0dc9f0dd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114136">
                      <a:off x="0" y="0"/>
                      <a:ext cx="2031610" cy="15237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849B2" w:rsidRPr="00B849B2">
        <w:rPr>
          <w:rFonts w:ascii="Forte" w:hAnsi="Forte"/>
          <w:noProof/>
          <w:color w:val="FF0000"/>
          <w:sz w:val="56"/>
          <w:szCs w:val="56"/>
          <w:lang w:eastAsia="hr-HR"/>
        </w:rPr>
        <w:drawing>
          <wp:inline distT="0" distB="0" distL="0" distR="0">
            <wp:extent cx="2694889" cy="1626226"/>
            <wp:effectExtent l="133350" t="209550" r="105461" b="183524"/>
            <wp:docPr id="3" name="Slika 2" descr="novi-virus-siri-se-preko-facebook-ch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-virus-siri-se-preko-facebook-cha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39900">
                      <a:off x="0" y="0"/>
                      <a:ext cx="2694220" cy="16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C7B" w:rsidRPr="001256B8" w:rsidSect="00422C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B8" w:rsidRDefault="001256B8" w:rsidP="001256B8">
      <w:pPr>
        <w:spacing w:after="0" w:line="240" w:lineRule="auto"/>
      </w:pPr>
      <w:r>
        <w:separator/>
      </w:r>
    </w:p>
  </w:endnote>
  <w:endnote w:type="continuationSeparator" w:id="0">
    <w:p w:rsidR="001256B8" w:rsidRDefault="001256B8" w:rsidP="0012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B8" w:rsidRDefault="001256B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B8" w:rsidRDefault="001256B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B8" w:rsidRDefault="001256B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B8" w:rsidRDefault="001256B8" w:rsidP="001256B8">
      <w:pPr>
        <w:spacing w:after="0" w:line="240" w:lineRule="auto"/>
      </w:pPr>
      <w:r>
        <w:separator/>
      </w:r>
    </w:p>
  </w:footnote>
  <w:footnote w:type="continuationSeparator" w:id="0">
    <w:p w:rsidR="001256B8" w:rsidRDefault="001256B8" w:rsidP="0012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B8" w:rsidRDefault="001256B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B8" w:rsidRDefault="001256B8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B8" w:rsidRDefault="001256B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60C"/>
    <w:multiLevelType w:val="hybridMultilevel"/>
    <w:tmpl w:val="CB586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F22E7"/>
    <w:multiLevelType w:val="hybridMultilevel"/>
    <w:tmpl w:val="6EE0040E"/>
    <w:lvl w:ilvl="0" w:tplc="EAAE9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2429]" strokecolor="none [306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56B8"/>
    <w:rsid w:val="001256B8"/>
    <w:rsid w:val="00422C7B"/>
    <w:rsid w:val="007936B5"/>
    <w:rsid w:val="009A0B6B"/>
    <w:rsid w:val="00B8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29]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C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2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256B8"/>
  </w:style>
  <w:style w:type="paragraph" w:styleId="Podnoje">
    <w:name w:val="footer"/>
    <w:basedOn w:val="Normal"/>
    <w:link w:val="PodnojeChar"/>
    <w:uiPriority w:val="99"/>
    <w:semiHidden/>
    <w:unhideWhenUsed/>
    <w:rsid w:val="0012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256B8"/>
  </w:style>
  <w:style w:type="paragraph" w:styleId="Tekstbalonia">
    <w:name w:val="Balloon Text"/>
    <w:basedOn w:val="Normal"/>
    <w:link w:val="TekstbaloniaChar"/>
    <w:uiPriority w:val="99"/>
    <w:semiHidden/>
    <w:unhideWhenUsed/>
    <w:rsid w:val="0012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56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A0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A5B7-929C-4A15-82F1-DA378D29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01</dc:creator>
  <cp:lastModifiedBy>ucenik01</cp:lastModifiedBy>
  <cp:revision>1</cp:revision>
  <dcterms:created xsi:type="dcterms:W3CDTF">2013-05-22T14:59:00Z</dcterms:created>
  <dcterms:modified xsi:type="dcterms:W3CDTF">2013-05-22T15:35:00Z</dcterms:modified>
</cp:coreProperties>
</file>